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</w:p>
    <w:tbl>
      <w:tblPr>
        <w:tblpPr w:leftFromText="180" w:rightFromText="180" w:vertAnchor="page" w:horzAnchor="margin" w:tblpY="691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693"/>
        <w:gridCol w:w="3260"/>
      </w:tblGrid>
      <w:tr w:rsidR="0088507E" w:rsidRPr="009B725C" w:rsidTr="004F6D3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9.95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5938BB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հրաբ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5938BB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77.5հող/386.7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28-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6E0311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</w:t>
            </w:r>
            <w:r w:rsidR="0088507E">
              <w:rPr>
                <w:rFonts w:ascii="GHEA Grapalat" w:hAnsi="GHEA Grapalat"/>
                <w:color w:val="000000"/>
                <w:sz w:val="20"/>
                <w:szCs w:val="20"/>
              </w:rPr>
              <w:t>136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0E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9հող/29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0հող/17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8838DC" w:rsidRDefault="0088507E" w:rsidP="0088507E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.7հող/31.7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.5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A76390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351.7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8A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6E40D6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ուղղ/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697.3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7.6հող/17.6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ր-Դոս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5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43.2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Սպանդար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1հող/33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1D6C9C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1D6C9C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1D6C9C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r>
              <w:rPr>
                <w:rFonts w:ascii="GHEA Grapalat" w:hAnsi="GHEA Grapalat"/>
                <w:color w:val="000000"/>
                <w:sz w:val="20"/>
                <w:szCs w:val="20"/>
              </w:rPr>
              <w:t>113.9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C83B30" w:rsidRDefault="0088507E" w:rsidP="0088507E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3հող/26.3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0.6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հրաբ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0.0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roofErr w:type="spellStart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072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E613A8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E34DFF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7.9</w:t>
            </w:r>
          </w:p>
        </w:tc>
      </w:tr>
      <w:tr w:rsidR="0088507E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7432F7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Pr="00E613A8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07E" w:rsidRDefault="0088507E" w:rsidP="0088507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50.4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6E0311" w:rsidRDefault="001902BF" w:rsidP="004F6D30">
            <w:pPr>
              <w:rPr>
                <w:rFonts w:ascii="Sylfaen" w:hAnsi="Sylfaen"/>
              </w:rPr>
            </w:pP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1902BF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1902BF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2հող/40.2</w:t>
            </w:r>
            <w:r w:rsidR="006E0311"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1902BF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Pr="006E0311" w:rsidRDefault="001902BF" w:rsidP="001902BF">
            <w:pPr>
              <w:rPr>
                <w:rFonts w:ascii="Sylfaen" w:hAnsi="Sylfaen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ենթակառուցվածք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րպակով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կանգառ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BF" w:rsidRDefault="001902BF" w:rsidP="001902BF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12.0հող/12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</w:tbl>
    <w:p w:rsidR="004F6D30" w:rsidRPr="00FF509D" w:rsidRDefault="004F6D30" w:rsidP="004F6D30"/>
    <w:sectPr w:rsidR="004F6D30" w:rsidRPr="00FF509D" w:rsidSect="004F6D30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4972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902BF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A6297"/>
    <w:rsid w:val="002B3544"/>
    <w:rsid w:val="002B56A4"/>
    <w:rsid w:val="002C089D"/>
    <w:rsid w:val="002C2742"/>
    <w:rsid w:val="002C7218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E6EE4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D30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133"/>
    <w:rsid w:val="00603394"/>
    <w:rsid w:val="0061270B"/>
    <w:rsid w:val="006129EF"/>
    <w:rsid w:val="00627C5F"/>
    <w:rsid w:val="00631962"/>
    <w:rsid w:val="006374E9"/>
    <w:rsid w:val="00637CE0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0311"/>
    <w:rsid w:val="006E1FC4"/>
    <w:rsid w:val="006E40D6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527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76390"/>
    <w:rsid w:val="00A8433E"/>
    <w:rsid w:val="00A969E7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C972-9AF0-4831-8023-A006F473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58</cp:revision>
  <cp:lastPrinted>2021-08-03T06:10:00Z</cp:lastPrinted>
  <dcterms:created xsi:type="dcterms:W3CDTF">2018-01-10T12:05:00Z</dcterms:created>
  <dcterms:modified xsi:type="dcterms:W3CDTF">2021-10-08T10:04:00Z</dcterms:modified>
</cp:coreProperties>
</file>